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9" w:type="dxa"/>
        <w:tblInd w:w="93" w:type="dxa"/>
        <w:tblLayout w:type="fixed"/>
        <w:tblLook w:val="04A0"/>
      </w:tblPr>
      <w:tblGrid>
        <w:gridCol w:w="1149"/>
        <w:gridCol w:w="207"/>
        <w:gridCol w:w="1778"/>
        <w:gridCol w:w="177"/>
        <w:gridCol w:w="1519"/>
        <w:gridCol w:w="147"/>
        <w:gridCol w:w="1663"/>
        <w:gridCol w:w="321"/>
        <w:gridCol w:w="425"/>
        <w:gridCol w:w="773"/>
        <w:gridCol w:w="787"/>
        <w:gridCol w:w="1843"/>
      </w:tblGrid>
      <w:tr w:rsidR="00196793" w:rsidRPr="00196793" w:rsidTr="00BE71CD">
        <w:trPr>
          <w:trHeight w:val="121"/>
        </w:trPr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</w:tr>
      <w:tr w:rsidR="00196793" w:rsidRPr="00196793" w:rsidTr="00BE71CD">
        <w:trPr>
          <w:trHeight w:val="322"/>
        </w:trPr>
        <w:tc>
          <w:tcPr>
            <w:tcW w:w="1078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140" w:rsidRPr="00F7160C" w:rsidRDefault="00DB4E88" w:rsidP="00421140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7160C">
              <w:rPr>
                <w:b/>
                <w:bCs/>
                <w:iCs/>
                <w:color w:val="000000"/>
                <w:sz w:val="28"/>
                <w:szCs w:val="28"/>
              </w:rPr>
              <w:t>График</w:t>
            </w:r>
            <w:r w:rsidR="00196793" w:rsidRPr="00F7160C">
              <w:rPr>
                <w:b/>
                <w:bCs/>
                <w:iCs/>
                <w:color w:val="000000"/>
                <w:sz w:val="28"/>
                <w:szCs w:val="28"/>
              </w:rPr>
              <w:t xml:space="preserve"> установочно-экзаменационных сессий для студентов ИЭП </w:t>
            </w:r>
          </w:p>
          <w:p w:rsidR="00196793" w:rsidRPr="00F7160C" w:rsidRDefault="00196793" w:rsidP="0082743D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7160C">
              <w:rPr>
                <w:b/>
                <w:bCs/>
                <w:iCs/>
                <w:color w:val="000000"/>
                <w:sz w:val="28"/>
                <w:szCs w:val="28"/>
              </w:rPr>
              <w:t xml:space="preserve">заочной формы обучения на </w:t>
            </w:r>
            <w:r w:rsidR="00421140" w:rsidRPr="00F7160C">
              <w:rPr>
                <w:b/>
                <w:sz w:val="28"/>
                <w:szCs w:val="28"/>
              </w:rPr>
              <w:t xml:space="preserve"> 20</w:t>
            </w:r>
            <w:r w:rsidR="007D335F" w:rsidRPr="00F7160C">
              <w:rPr>
                <w:b/>
                <w:sz w:val="28"/>
                <w:szCs w:val="28"/>
              </w:rPr>
              <w:t>21</w:t>
            </w:r>
            <w:r w:rsidR="00421140" w:rsidRPr="00F7160C">
              <w:rPr>
                <w:b/>
                <w:sz w:val="28"/>
                <w:szCs w:val="28"/>
              </w:rPr>
              <w:t>-202</w:t>
            </w:r>
            <w:r w:rsidR="007D335F" w:rsidRPr="00F7160C">
              <w:rPr>
                <w:b/>
                <w:sz w:val="28"/>
                <w:szCs w:val="28"/>
              </w:rPr>
              <w:t>2</w:t>
            </w:r>
            <w:r w:rsidR="00421140" w:rsidRPr="00F7160C">
              <w:rPr>
                <w:b/>
                <w:sz w:val="28"/>
                <w:szCs w:val="28"/>
              </w:rPr>
              <w:t xml:space="preserve"> уч.</w:t>
            </w:r>
            <w:r w:rsidR="00784517" w:rsidRPr="00F7160C">
              <w:rPr>
                <w:b/>
                <w:sz w:val="28"/>
                <w:szCs w:val="28"/>
              </w:rPr>
              <w:t xml:space="preserve"> </w:t>
            </w:r>
            <w:r w:rsidR="00421140" w:rsidRPr="00F7160C">
              <w:rPr>
                <w:b/>
                <w:sz w:val="28"/>
                <w:szCs w:val="28"/>
              </w:rPr>
              <w:t>год</w:t>
            </w:r>
          </w:p>
        </w:tc>
      </w:tr>
      <w:tr w:rsidR="00196793" w:rsidRPr="00196793" w:rsidTr="00BE71CD">
        <w:trPr>
          <w:trHeight w:val="322"/>
        </w:trPr>
        <w:tc>
          <w:tcPr>
            <w:tcW w:w="1078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793" w:rsidRPr="00F7160C" w:rsidRDefault="00196793" w:rsidP="00196793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96793" w:rsidRPr="00196793" w:rsidTr="00BE71CD">
        <w:trPr>
          <w:trHeight w:val="174"/>
        </w:trPr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93" w:rsidRPr="00196793" w:rsidRDefault="00196793" w:rsidP="0019679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93" w:rsidRPr="00196793" w:rsidRDefault="00196793" w:rsidP="0019679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93" w:rsidRPr="00F7160C" w:rsidRDefault="00196793" w:rsidP="0019679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7160C">
              <w:rPr>
                <w:b/>
                <w:bCs/>
                <w:iCs/>
                <w:color w:val="000000"/>
                <w:sz w:val="28"/>
                <w:szCs w:val="28"/>
              </w:rPr>
              <w:t xml:space="preserve">(график </w:t>
            </w:r>
            <w:proofErr w:type="gramStart"/>
            <w:r w:rsidRPr="00F7160C">
              <w:rPr>
                <w:b/>
                <w:bCs/>
                <w:iCs/>
                <w:color w:val="000000"/>
                <w:sz w:val="28"/>
                <w:szCs w:val="28"/>
              </w:rPr>
              <w:t>обучения по сессиям</w:t>
            </w:r>
            <w:proofErr w:type="gramEnd"/>
            <w:r w:rsidRPr="00F7160C">
              <w:rPr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  <w:p w:rsidR="00421140" w:rsidRPr="00F7160C" w:rsidRDefault="00421140" w:rsidP="0019679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93" w:rsidRPr="00F7160C" w:rsidRDefault="00196793" w:rsidP="0019679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793" w:rsidRPr="00F7160C" w:rsidRDefault="00196793" w:rsidP="0019679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96793" w:rsidRPr="00196793" w:rsidTr="00BE71CD">
        <w:trPr>
          <w:trHeight w:val="112"/>
        </w:trPr>
        <w:tc>
          <w:tcPr>
            <w:tcW w:w="10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B66" w:rsidRPr="00F7160C" w:rsidRDefault="00196793" w:rsidP="00AD410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7160C">
              <w:rPr>
                <w:b/>
                <w:bCs/>
                <w:iCs/>
                <w:color w:val="000000"/>
                <w:sz w:val="28"/>
                <w:szCs w:val="28"/>
              </w:rPr>
              <w:t>Бакалавриат и специалитет</w:t>
            </w:r>
          </w:p>
        </w:tc>
      </w:tr>
      <w:tr w:rsidR="00196793" w:rsidRPr="00196793" w:rsidTr="00BE71CD">
        <w:trPr>
          <w:trHeight w:val="78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23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793" w:rsidRPr="00196793" w:rsidRDefault="00196793" w:rsidP="00196793">
            <w:pPr>
              <w:rPr>
                <w:color w:val="000000"/>
              </w:rPr>
            </w:pPr>
          </w:p>
        </w:tc>
      </w:tr>
      <w:tr w:rsidR="00196793" w:rsidRPr="001D19DF" w:rsidTr="00BE71CD">
        <w:trPr>
          <w:trHeight w:val="36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Групп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становочная сесс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становочно-экзаменационная се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Экзаменационная сессия</w:t>
            </w:r>
          </w:p>
        </w:tc>
      </w:tr>
      <w:tr w:rsidR="00196793" w:rsidRPr="001D19DF" w:rsidTr="00BE71CD">
        <w:trPr>
          <w:trHeight w:val="12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Экзаменационна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93" w:rsidRPr="001D19DF" w:rsidRDefault="00196793" w:rsidP="001D19D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D19DF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становочна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93" w:rsidRPr="001D19DF" w:rsidRDefault="00196793" w:rsidP="001D19DF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C6318C" w:rsidRPr="001D19DF" w:rsidTr="00C6318C">
        <w:trPr>
          <w:trHeight w:val="123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F7160C" w:rsidRDefault="00C6318C" w:rsidP="003E26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160C">
              <w:rPr>
                <w:b/>
                <w:color w:val="000000"/>
                <w:sz w:val="28"/>
                <w:szCs w:val="28"/>
              </w:rPr>
              <w:t xml:space="preserve">1 </w:t>
            </w:r>
          </w:p>
          <w:p w:rsidR="00C6318C" w:rsidRDefault="00C6318C" w:rsidP="003E263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по</w:t>
            </w:r>
            <w:r w:rsidRPr="001D19DF">
              <w:rPr>
                <w:color w:val="000000"/>
                <w:sz w:val="22"/>
                <w:szCs w:val="22"/>
              </w:rPr>
              <w:t xml:space="preserve">лная </w:t>
            </w:r>
            <w:proofErr w:type="spellStart"/>
            <w:r w:rsidRPr="001D19DF">
              <w:rPr>
                <w:color w:val="000000"/>
                <w:sz w:val="22"/>
                <w:szCs w:val="22"/>
              </w:rPr>
              <w:t>програм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D19DF">
              <w:rPr>
                <w:color w:val="000000"/>
                <w:sz w:val="22"/>
                <w:szCs w:val="22"/>
              </w:rPr>
              <w:t>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gramEnd"/>
          </w:p>
          <w:p w:rsidR="00C6318C" w:rsidRPr="001D19DF" w:rsidRDefault="00C6318C" w:rsidP="003164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ор 202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Pr="001D19D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318C" w:rsidRPr="00C630CB" w:rsidRDefault="00C6318C" w:rsidP="001D19DF">
            <w:r w:rsidRPr="00C630CB">
              <w:rPr>
                <w:sz w:val="22"/>
                <w:szCs w:val="22"/>
              </w:rPr>
              <w:t>Гостиничное дело</w:t>
            </w:r>
          </w:p>
          <w:p w:rsidR="00C6318C" w:rsidRPr="001D19DF" w:rsidRDefault="00C6318C" w:rsidP="00B01E16">
            <w:pPr>
              <w:rPr>
                <w:color w:val="000000"/>
                <w:highlight w:val="yellow"/>
              </w:rPr>
            </w:pPr>
            <w:r w:rsidRPr="00C630CB">
              <w:rPr>
                <w:sz w:val="22"/>
                <w:szCs w:val="22"/>
              </w:rPr>
              <w:t xml:space="preserve">Туризм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318C" w:rsidRPr="002F0AC3" w:rsidRDefault="00C6318C" w:rsidP="005755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2F0AC3">
              <w:rPr>
                <w:color w:val="000000"/>
                <w:sz w:val="22"/>
                <w:szCs w:val="22"/>
              </w:rPr>
              <w:t>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-12.10</w:t>
            </w:r>
            <w:r w:rsidRPr="002F0AC3">
              <w:rPr>
                <w:color w:val="000000"/>
                <w:sz w:val="22"/>
                <w:szCs w:val="22"/>
              </w:rPr>
              <w:t>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                   (12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18C" w:rsidRPr="002F0AC3" w:rsidRDefault="00C6318C" w:rsidP="00575539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1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18C" w:rsidRPr="002F0AC3" w:rsidRDefault="00C6318C" w:rsidP="00575539">
            <w:pPr>
              <w:jc w:val="center"/>
              <w:rPr>
                <w:color w:val="000000"/>
                <w:lang w:val="en-US"/>
              </w:rPr>
            </w:pPr>
            <w:r w:rsidRPr="002F0AC3">
              <w:rPr>
                <w:color w:val="000000"/>
                <w:sz w:val="22"/>
                <w:szCs w:val="22"/>
              </w:rPr>
              <w:t>1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-26</w:t>
            </w:r>
            <w:r w:rsidRPr="002F0AC3">
              <w:rPr>
                <w:color w:val="000000"/>
                <w:sz w:val="22"/>
                <w:szCs w:val="22"/>
              </w:rPr>
              <w:t>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                     (8</w:t>
            </w:r>
            <w:r w:rsidRPr="002F0AC3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318C" w:rsidRPr="002F0AC3" w:rsidRDefault="00C6318C" w:rsidP="005755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2F0AC3">
              <w:rPr>
                <w:color w:val="000000"/>
                <w:sz w:val="22"/>
                <w:szCs w:val="22"/>
              </w:rPr>
              <w:t>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-29</w:t>
            </w:r>
            <w:r w:rsidRPr="002F0AC3">
              <w:rPr>
                <w:color w:val="000000"/>
                <w:sz w:val="22"/>
                <w:szCs w:val="22"/>
              </w:rPr>
              <w:t>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                            (10</w:t>
            </w:r>
            <w:r w:rsidRPr="002F0AC3">
              <w:rPr>
                <w:color w:val="000000"/>
                <w:sz w:val="22"/>
                <w:szCs w:val="22"/>
              </w:rPr>
              <w:t xml:space="preserve"> дней)</w:t>
            </w:r>
          </w:p>
        </w:tc>
      </w:tr>
      <w:tr w:rsidR="00F7160C" w:rsidRPr="002F0AC3" w:rsidTr="005E2BFF">
        <w:trPr>
          <w:trHeight w:val="251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9F2BF0" w:rsidRDefault="00F7160C" w:rsidP="00C6318C"/>
          <w:p w:rsidR="00F7160C" w:rsidRDefault="00F7160C" w:rsidP="00C6318C">
            <w:r w:rsidRPr="009F2BF0">
              <w:rPr>
                <w:sz w:val="22"/>
                <w:szCs w:val="22"/>
              </w:rPr>
              <w:t>Прикладная информатика</w:t>
            </w:r>
          </w:p>
          <w:p w:rsidR="00F7160C" w:rsidRPr="009F2BF0" w:rsidRDefault="00F7160C" w:rsidP="00C6318C">
            <w:r w:rsidRPr="009F2BF0">
              <w:rPr>
                <w:color w:val="000000"/>
                <w:sz w:val="22"/>
                <w:szCs w:val="22"/>
              </w:rPr>
              <w:t>Таможенное дело</w:t>
            </w:r>
          </w:p>
          <w:p w:rsidR="00F7160C" w:rsidRPr="009F2BF0" w:rsidRDefault="00F7160C" w:rsidP="00C6318C">
            <w:r>
              <w:rPr>
                <w:sz w:val="22"/>
                <w:szCs w:val="22"/>
              </w:rPr>
              <w:t>Юриспруденция</w:t>
            </w:r>
          </w:p>
          <w:p w:rsidR="00F7160C" w:rsidRPr="002F0AC3" w:rsidRDefault="00F7160C" w:rsidP="00C6318C">
            <w:pPr>
              <w:rPr>
                <w:color w:val="000000"/>
                <w:sz w:val="22"/>
                <w:szCs w:val="22"/>
              </w:rPr>
            </w:pPr>
            <w:r w:rsidRPr="00C630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5755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10</w:t>
            </w:r>
            <w:r w:rsidRPr="002F0AC3">
              <w:rPr>
                <w:color w:val="000000"/>
                <w:sz w:val="22"/>
                <w:szCs w:val="22"/>
              </w:rPr>
              <w:t>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-11</w:t>
            </w:r>
            <w:r>
              <w:rPr>
                <w:color w:val="000000"/>
                <w:sz w:val="22"/>
                <w:szCs w:val="22"/>
              </w:rPr>
              <w:t>.10</w:t>
            </w:r>
            <w:r w:rsidRPr="002F0AC3">
              <w:rPr>
                <w:color w:val="000000"/>
                <w:sz w:val="22"/>
                <w:szCs w:val="22"/>
              </w:rPr>
              <w:t>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</w:t>
            </w:r>
            <w:r>
              <w:rPr>
                <w:color w:val="000000"/>
                <w:sz w:val="22"/>
                <w:szCs w:val="22"/>
              </w:rPr>
              <w:t xml:space="preserve">                             (11</w:t>
            </w:r>
            <w:r w:rsidRPr="002F0AC3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575539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1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575539">
            <w:pPr>
              <w:jc w:val="center"/>
              <w:rPr>
                <w:color w:val="000000"/>
                <w:lang w:val="en-US"/>
              </w:rPr>
            </w:pPr>
            <w:r w:rsidRPr="002F0AC3">
              <w:rPr>
                <w:color w:val="000000"/>
                <w:sz w:val="22"/>
                <w:szCs w:val="22"/>
              </w:rPr>
              <w:t>1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-26</w:t>
            </w:r>
            <w:r w:rsidRPr="002F0AC3">
              <w:rPr>
                <w:color w:val="000000"/>
                <w:sz w:val="22"/>
                <w:szCs w:val="22"/>
              </w:rPr>
              <w:t>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                     (8</w:t>
            </w:r>
            <w:r w:rsidRPr="002F0AC3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5755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2F0AC3">
              <w:rPr>
                <w:color w:val="000000"/>
                <w:sz w:val="22"/>
                <w:szCs w:val="22"/>
              </w:rPr>
              <w:t>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-30</w:t>
            </w:r>
            <w:r w:rsidRPr="002F0AC3">
              <w:rPr>
                <w:color w:val="000000"/>
                <w:sz w:val="22"/>
                <w:szCs w:val="22"/>
              </w:rPr>
              <w:t>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                            (11</w:t>
            </w:r>
            <w:r w:rsidRPr="002F0AC3">
              <w:rPr>
                <w:color w:val="000000"/>
                <w:sz w:val="22"/>
                <w:szCs w:val="22"/>
              </w:rPr>
              <w:t xml:space="preserve"> дней)</w:t>
            </w:r>
          </w:p>
        </w:tc>
      </w:tr>
      <w:tr w:rsidR="00F7160C" w:rsidRPr="002F0AC3" w:rsidTr="00BE71CD">
        <w:trPr>
          <w:trHeight w:val="25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  <w:r w:rsidRPr="00F7160C">
              <w:rPr>
                <w:b/>
                <w:color w:val="000000"/>
                <w:sz w:val="28"/>
                <w:szCs w:val="28"/>
              </w:rPr>
              <w:t xml:space="preserve">2  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(полная </w:t>
            </w:r>
            <w:proofErr w:type="spellStart"/>
            <w:proofErr w:type="gramStart"/>
            <w:r w:rsidRPr="002F0AC3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proofErr w:type="gramEnd"/>
            <w:r w:rsidRPr="002F0A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5946AF">
            <w:pPr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ГМ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A51383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1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>-12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                   (12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A51383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1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A51383">
            <w:pPr>
              <w:jc w:val="center"/>
              <w:rPr>
                <w:color w:val="000000"/>
                <w:lang w:val="en-US"/>
              </w:rPr>
            </w:pPr>
            <w:r w:rsidRPr="002F0AC3">
              <w:rPr>
                <w:color w:val="000000"/>
                <w:sz w:val="22"/>
                <w:szCs w:val="22"/>
              </w:rPr>
              <w:t>1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5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(7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A51383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3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3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(11 дней)</w:t>
            </w:r>
          </w:p>
        </w:tc>
      </w:tr>
      <w:tr w:rsidR="00F7160C" w:rsidRPr="002F0AC3" w:rsidTr="00BE71CD">
        <w:trPr>
          <w:trHeight w:val="25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E353C9">
            <w:r w:rsidRPr="002F0AC3">
              <w:rPr>
                <w:sz w:val="22"/>
                <w:szCs w:val="22"/>
              </w:rPr>
              <w:t>Гостиничное дело</w:t>
            </w:r>
          </w:p>
          <w:p w:rsidR="00F7160C" w:rsidRPr="002F0AC3" w:rsidRDefault="00F7160C" w:rsidP="00E353C9">
            <w:r w:rsidRPr="002F0AC3">
              <w:rPr>
                <w:sz w:val="22"/>
                <w:szCs w:val="22"/>
              </w:rPr>
              <w:t>Туризм</w:t>
            </w:r>
          </w:p>
          <w:p w:rsidR="00F7160C" w:rsidRPr="002F0AC3" w:rsidRDefault="00F7160C" w:rsidP="00E353C9">
            <w:r w:rsidRPr="002F0AC3">
              <w:rPr>
                <w:sz w:val="22"/>
                <w:szCs w:val="22"/>
              </w:rPr>
              <w:t>Управление персонало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A51383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1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>-11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                   (11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A51383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1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A51383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6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(8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A51383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3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3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(11 дней)</w:t>
            </w:r>
          </w:p>
        </w:tc>
      </w:tr>
      <w:tr w:rsidR="00F7160C" w:rsidRPr="002F0AC3" w:rsidTr="00BE71CD">
        <w:trPr>
          <w:trHeight w:val="25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E928BB">
            <w:pPr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1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>-14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1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5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(7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3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1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(9 дней)</w:t>
            </w:r>
          </w:p>
        </w:tc>
      </w:tr>
      <w:tr w:rsidR="00F7160C" w:rsidRPr="002F0AC3" w:rsidTr="00BE71CD">
        <w:trPr>
          <w:trHeight w:val="25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A5167E">
            <w:r w:rsidRPr="002F0AC3">
              <w:rPr>
                <w:color w:val="000000"/>
                <w:sz w:val="22"/>
                <w:szCs w:val="22"/>
              </w:rPr>
              <w:t>Прикладная информат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1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>-14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1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6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(8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3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0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(8 дней)</w:t>
            </w:r>
          </w:p>
        </w:tc>
      </w:tr>
      <w:tr w:rsidR="00F7160C" w:rsidRPr="002F0AC3" w:rsidTr="00BE71CD">
        <w:trPr>
          <w:trHeight w:val="25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07434E">
            <w:pPr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Таможенное дел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1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>-12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                   (12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1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6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(8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3.06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2-</w:t>
            </w:r>
            <w:r w:rsidRPr="002F0AC3">
              <w:rPr>
                <w:color w:val="000000"/>
                <w:sz w:val="22"/>
                <w:szCs w:val="22"/>
              </w:rPr>
              <w:t>22.06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(10 дней)</w:t>
            </w:r>
          </w:p>
        </w:tc>
      </w:tr>
      <w:tr w:rsidR="00F7160C" w:rsidRPr="002F0AC3" w:rsidTr="00BE71CD">
        <w:trPr>
          <w:trHeight w:val="79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A42363">
            <w:pPr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Торговое дело</w:t>
            </w:r>
          </w:p>
          <w:p w:rsidR="00F7160C" w:rsidRPr="002F0AC3" w:rsidRDefault="00F7160C" w:rsidP="001B6661">
            <w:pPr>
              <w:rPr>
                <w:color w:val="000000"/>
              </w:rPr>
            </w:pPr>
            <w:r w:rsidRPr="002F0AC3">
              <w:rPr>
                <w:sz w:val="22"/>
                <w:szCs w:val="22"/>
              </w:rPr>
              <w:t>Эконом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sz w:val="22"/>
                <w:szCs w:val="22"/>
              </w:rPr>
              <w:t>01.09.2</w:t>
            </w:r>
            <w:r w:rsidRPr="002F0AC3">
              <w:rPr>
                <w:sz w:val="22"/>
                <w:szCs w:val="22"/>
                <w:lang w:val="en-US"/>
              </w:rPr>
              <w:t>1</w:t>
            </w:r>
            <w:r w:rsidRPr="002F0AC3">
              <w:rPr>
                <w:sz w:val="22"/>
                <w:szCs w:val="22"/>
              </w:rPr>
              <w:t>-13.09.2</w:t>
            </w:r>
            <w:r w:rsidRPr="002F0AC3">
              <w:rPr>
                <w:sz w:val="22"/>
                <w:szCs w:val="22"/>
                <w:lang w:val="en-US"/>
              </w:rPr>
              <w:t>1</w:t>
            </w:r>
            <w:r w:rsidRPr="002F0AC3">
              <w:rPr>
                <w:sz w:val="22"/>
                <w:szCs w:val="22"/>
              </w:rPr>
              <w:t xml:space="preserve">                                               (13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2</w:t>
            </w:r>
            <w:r w:rsidRPr="002F0AC3">
              <w:rPr>
                <w:color w:val="000000"/>
                <w:sz w:val="22"/>
                <w:szCs w:val="22"/>
              </w:rPr>
              <w:t>-18.01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2</w:t>
            </w:r>
            <w:r w:rsidRPr="002F0AC3">
              <w:rPr>
                <w:color w:val="000000"/>
                <w:sz w:val="22"/>
                <w:szCs w:val="22"/>
              </w:rPr>
              <w:t>-25.01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(7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3.06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2-</w:t>
            </w:r>
            <w:r w:rsidRPr="002F0AC3">
              <w:rPr>
                <w:color w:val="000000"/>
                <w:sz w:val="22"/>
                <w:szCs w:val="22"/>
              </w:rPr>
              <w:t>22.06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 (10 дней)</w:t>
            </w:r>
          </w:p>
        </w:tc>
      </w:tr>
      <w:tr w:rsidR="00F7160C" w:rsidRPr="002F0AC3" w:rsidTr="00BE71CD">
        <w:trPr>
          <w:trHeight w:val="13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BE71CD">
            <w:pPr>
              <w:jc w:val="center"/>
              <w:rPr>
                <w:color w:val="000000"/>
                <w:lang w:val="en-US"/>
              </w:rPr>
            </w:pPr>
            <w:r w:rsidRPr="00F7160C">
              <w:rPr>
                <w:b/>
                <w:color w:val="000000"/>
                <w:sz w:val="28"/>
                <w:szCs w:val="28"/>
              </w:rPr>
              <w:t xml:space="preserve">2  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(ускоренная </w:t>
            </w:r>
            <w:proofErr w:type="spellStart"/>
            <w:proofErr w:type="gramStart"/>
            <w:r w:rsidRPr="002F0AC3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proofErr w:type="gramEnd"/>
            <w:r w:rsidRPr="002F0A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1D19DF">
            <w:pPr>
              <w:rPr>
                <w:color w:val="000000"/>
                <w:lang w:val="en-US"/>
              </w:rPr>
            </w:pPr>
          </w:p>
          <w:p w:rsidR="00F7160C" w:rsidRPr="002F0AC3" w:rsidRDefault="00F7160C" w:rsidP="001D19DF">
            <w:pPr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Все группы</w:t>
            </w:r>
          </w:p>
          <w:p w:rsidR="00F7160C" w:rsidRPr="002F0AC3" w:rsidRDefault="00F7160C" w:rsidP="00BE71CD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sz w:val="22"/>
                <w:szCs w:val="22"/>
              </w:rPr>
              <w:t>01.09.2</w:t>
            </w:r>
            <w:r w:rsidRPr="002F0AC3">
              <w:rPr>
                <w:sz w:val="22"/>
                <w:szCs w:val="22"/>
                <w:lang w:val="en-US"/>
              </w:rPr>
              <w:t>1</w:t>
            </w:r>
            <w:r w:rsidRPr="002F0AC3">
              <w:rPr>
                <w:sz w:val="22"/>
                <w:szCs w:val="22"/>
              </w:rPr>
              <w:t>-14.09.2</w:t>
            </w:r>
            <w:r w:rsidRPr="002F0AC3">
              <w:rPr>
                <w:sz w:val="22"/>
                <w:szCs w:val="22"/>
                <w:lang w:val="en-US"/>
              </w:rPr>
              <w:t>1</w:t>
            </w:r>
            <w:r w:rsidRPr="002F0AC3">
              <w:rPr>
                <w:sz w:val="22"/>
                <w:szCs w:val="22"/>
              </w:rPr>
              <w:t xml:space="preserve">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1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3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8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(16 дней)</w:t>
            </w:r>
          </w:p>
        </w:tc>
      </w:tr>
      <w:tr w:rsidR="00F7160C" w:rsidRPr="002F0AC3" w:rsidTr="00BE71CD">
        <w:trPr>
          <w:trHeight w:val="69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  <w:r w:rsidRPr="00F7160C">
              <w:rPr>
                <w:b/>
                <w:color w:val="000000"/>
                <w:sz w:val="28"/>
                <w:szCs w:val="28"/>
              </w:rPr>
              <w:t>3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(полная </w:t>
            </w:r>
            <w:proofErr w:type="spellStart"/>
            <w:proofErr w:type="gramStart"/>
            <w:r w:rsidRPr="002F0AC3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proofErr w:type="gramEnd"/>
            <w:r w:rsidRPr="002F0AC3">
              <w:rPr>
                <w:color w:val="000000"/>
                <w:sz w:val="22"/>
                <w:szCs w:val="22"/>
              </w:rPr>
              <w:t>)</w:t>
            </w:r>
          </w:p>
          <w:p w:rsidR="00F7160C" w:rsidRPr="002F0AC3" w:rsidRDefault="00F7160C" w:rsidP="003E263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60C" w:rsidRPr="002F0AC3" w:rsidRDefault="00F7160C" w:rsidP="001D19DF">
            <w:r w:rsidRPr="002F0AC3">
              <w:rPr>
                <w:sz w:val="22"/>
                <w:szCs w:val="22"/>
              </w:rPr>
              <w:t xml:space="preserve">Все группы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1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>-14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1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-</w:t>
            </w:r>
            <w:r w:rsidRPr="002F0AC3">
              <w:rPr>
                <w:color w:val="000000"/>
                <w:sz w:val="22"/>
                <w:szCs w:val="22"/>
              </w:rPr>
              <w:t xml:space="preserve"> 2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BE71CD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8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3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(16 дней)</w:t>
            </w:r>
          </w:p>
        </w:tc>
      </w:tr>
      <w:tr w:rsidR="00F7160C" w:rsidRPr="002F0AC3" w:rsidTr="00BE71CD">
        <w:trPr>
          <w:trHeight w:val="69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  <w:r w:rsidRPr="00F7160C">
              <w:rPr>
                <w:b/>
                <w:color w:val="000000"/>
                <w:sz w:val="28"/>
                <w:szCs w:val="28"/>
              </w:rPr>
              <w:t>3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(ускоренная </w:t>
            </w:r>
            <w:proofErr w:type="spellStart"/>
            <w:proofErr w:type="gramStart"/>
            <w:r w:rsidRPr="002F0AC3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proofErr w:type="gramEnd"/>
            <w:r w:rsidRPr="002F0A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06674A">
            <w:r w:rsidRPr="002F0AC3">
              <w:rPr>
                <w:sz w:val="22"/>
                <w:szCs w:val="22"/>
              </w:rPr>
              <w:t>ГМУ</w:t>
            </w:r>
          </w:p>
          <w:p w:rsidR="00F7160C" w:rsidRPr="002F0AC3" w:rsidRDefault="00F7160C" w:rsidP="0006674A">
            <w:r w:rsidRPr="002F0AC3">
              <w:rPr>
                <w:sz w:val="22"/>
                <w:szCs w:val="22"/>
              </w:rPr>
              <w:t>Гостиничное дело</w:t>
            </w:r>
          </w:p>
          <w:p w:rsidR="00F7160C" w:rsidRPr="002F0AC3" w:rsidRDefault="00F7160C" w:rsidP="0006674A">
            <w:r w:rsidRPr="002F0AC3">
              <w:rPr>
                <w:sz w:val="22"/>
                <w:szCs w:val="22"/>
              </w:rPr>
              <w:t>Прикладная информатика</w:t>
            </w:r>
          </w:p>
          <w:p w:rsidR="00F7160C" w:rsidRPr="002F0AC3" w:rsidRDefault="00F7160C" w:rsidP="0006674A">
            <w:r w:rsidRPr="002F0AC3">
              <w:rPr>
                <w:sz w:val="22"/>
                <w:szCs w:val="22"/>
              </w:rPr>
              <w:t>Торговое дело</w:t>
            </w:r>
          </w:p>
          <w:p w:rsidR="00F7160C" w:rsidRPr="002F0AC3" w:rsidRDefault="00F7160C" w:rsidP="0006674A">
            <w:r w:rsidRPr="002F0AC3">
              <w:rPr>
                <w:sz w:val="22"/>
                <w:szCs w:val="22"/>
              </w:rPr>
              <w:t>Управление персоналом</w:t>
            </w:r>
          </w:p>
          <w:p w:rsidR="00F7160C" w:rsidRPr="002F0AC3" w:rsidRDefault="00F7160C" w:rsidP="0006674A">
            <w:pPr>
              <w:rPr>
                <w:lang w:val="en-US"/>
              </w:rPr>
            </w:pPr>
            <w:r w:rsidRPr="002F0AC3">
              <w:rPr>
                <w:sz w:val="22"/>
                <w:szCs w:val="22"/>
              </w:rPr>
              <w:t>Экономика</w:t>
            </w:r>
          </w:p>
          <w:p w:rsidR="00F7160C" w:rsidRPr="002F0AC3" w:rsidRDefault="00F7160C" w:rsidP="0006674A">
            <w:pPr>
              <w:rPr>
                <w:lang w:val="en-US"/>
              </w:rPr>
            </w:pPr>
            <w:r w:rsidRPr="002F0AC3">
              <w:rPr>
                <w:sz w:val="22"/>
                <w:szCs w:val="22"/>
              </w:rPr>
              <w:t>Туриз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3164C7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1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>-14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3164C7">
            <w:pPr>
              <w:jc w:val="center"/>
              <w:rPr>
                <w:color w:val="000000"/>
                <w:lang w:val="en-US"/>
              </w:rPr>
            </w:pPr>
            <w:r w:rsidRPr="002F0A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2F0AC3">
              <w:rPr>
                <w:color w:val="000000"/>
                <w:sz w:val="22"/>
                <w:szCs w:val="22"/>
              </w:rPr>
              <w:t>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1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(10 дней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3164C7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3164C7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8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3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(16 дней)</w:t>
            </w:r>
          </w:p>
        </w:tc>
      </w:tr>
      <w:tr w:rsidR="00F7160C" w:rsidRPr="002F0AC3" w:rsidTr="00F82668">
        <w:trPr>
          <w:trHeight w:val="69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B35EFA">
            <w:r w:rsidRPr="002F0AC3">
              <w:rPr>
                <w:sz w:val="22"/>
                <w:szCs w:val="22"/>
              </w:rPr>
              <w:t>Менеджм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CA3B3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1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>-14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CA3B3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- 1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CA3B3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</w:t>
            </w:r>
            <w:r w:rsidRPr="002F0AC3">
              <w:rPr>
                <w:color w:val="000000"/>
                <w:sz w:val="22"/>
                <w:szCs w:val="22"/>
                <w:shd w:val="clear" w:color="auto" w:fill="FFFFFF" w:themeFill="background1"/>
              </w:rPr>
              <w:t>29.01.2</w:t>
            </w:r>
            <w:r w:rsidRPr="002F0AC3">
              <w:rPr>
                <w:color w:val="000000"/>
                <w:sz w:val="22"/>
                <w:szCs w:val="22"/>
                <w:shd w:val="clear" w:color="auto" w:fill="FFFFFF" w:themeFill="background1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                       (11 дней</w:t>
            </w:r>
            <w:r w:rsidRPr="002F0A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CA3B3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8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2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(15 дней)</w:t>
            </w:r>
          </w:p>
        </w:tc>
      </w:tr>
      <w:tr w:rsidR="00F7160C" w:rsidRPr="002F0AC3" w:rsidTr="00F82668">
        <w:trPr>
          <w:trHeight w:val="69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CA3B38">
            <w:r w:rsidRPr="002F0AC3">
              <w:rPr>
                <w:color w:val="000000"/>
                <w:sz w:val="22"/>
                <w:szCs w:val="22"/>
              </w:rPr>
              <w:t>Таможенное дело 35196-ТД-2ук (Кузнецов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CA3B38">
            <w:pPr>
              <w:jc w:val="center"/>
              <w:rPr>
                <w:color w:val="000000"/>
              </w:rPr>
            </w:pPr>
            <w:r w:rsidRPr="002F0AC3">
              <w:rPr>
                <w:sz w:val="22"/>
                <w:szCs w:val="22"/>
              </w:rPr>
              <w:t>01.09.2</w:t>
            </w:r>
            <w:r w:rsidRPr="002F0AC3">
              <w:rPr>
                <w:sz w:val="22"/>
                <w:szCs w:val="22"/>
                <w:lang w:val="en-US"/>
              </w:rPr>
              <w:t>1</w:t>
            </w:r>
            <w:r w:rsidRPr="002F0AC3">
              <w:rPr>
                <w:sz w:val="22"/>
                <w:szCs w:val="22"/>
              </w:rPr>
              <w:t>-14.09.2</w:t>
            </w:r>
            <w:r w:rsidRPr="002F0AC3">
              <w:rPr>
                <w:sz w:val="22"/>
                <w:szCs w:val="22"/>
                <w:lang w:val="en-US"/>
              </w:rPr>
              <w:t>1</w:t>
            </w:r>
            <w:r w:rsidRPr="002F0AC3">
              <w:rPr>
                <w:sz w:val="22"/>
                <w:szCs w:val="22"/>
              </w:rPr>
              <w:t xml:space="preserve">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CA3B3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1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CA3B3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CA3B3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7</w:t>
            </w:r>
            <w:r w:rsidRPr="002F0AC3">
              <w:rPr>
                <w:color w:val="000000"/>
                <w:sz w:val="22"/>
                <w:szCs w:val="22"/>
              </w:rPr>
              <w:t>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.06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(16 дней)</w:t>
            </w:r>
          </w:p>
        </w:tc>
      </w:tr>
      <w:tr w:rsidR="00F7160C" w:rsidRPr="002F0AC3" w:rsidTr="00F82668">
        <w:trPr>
          <w:trHeight w:val="69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2C6FC5">
            <w:pPr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Экономика</w:t>
            </w:r>
          </w:p>
          <w:p w:rsidR="00F7160C" w:rsidRPr="002F0AC3" w:rsidRDefault="00F7160C" w:rsidP="002C6FC5">
            <w:pPr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35193-Ээ-8ук</w:t>
            </w:r>
          </w:p>
          <w:p w:rsidR="00F7160C" w:rsidRPr="002F0AC3" w:rsidRDefault="00F7160C" w:rsidP="00CA3B38">
            <w:r w:rsidRPr="002F0AC3">
              <w:rPr>
                <w:color w:val="000000"/>
                <w:sz w:val="22"/>
                <w:szCs w:val="22"/>
              </w:rPr>
              <w:t>(Караулов)</w:t>
            </w:r>
            <w:r w:rsidRPr="002F0A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CA3B3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1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>-1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4</w:t>
            </w:r>
            <w:r w:rsidRPr="002F0AC3">
              <w:rPr>
                <w:color w:val="000000"/>
                <w:sz w:val="22"/>
                <w:szCs w:val="22"/>
              </w:rPr>
              <w:t>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                  (1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4</w:t>
            </w:r>
            <w:r w:rsidRPr="002F0AC3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CA3B3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8</w:t>
            </w:r>
            <w:r w:rsidRPr="002F0AC3">
              <w:rPr>
                <w:color w:val="000000"/>
                <w:sz w:val="22"/>
                <w:szCs w:val="22"/>
              </w:rPr>
              <w:t>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2</w:t>
            </w:r>
            <w:r w:rsidRPr="002F0AC3">
              <w:rPr>
                <w:color w:val="000000"/>
                <w:sz w:val="22"/>
                <w:szCs w:val="22"/>
              </w:rPr>
              <w:t>.21-18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2</w:t>
            </w:r>
            <w:r w:rsidRPr="002F0AC3">
              <w:rPr>
                <w:color w:val="000000"/>
                <w:sz w:val="22"/>
                <w:szCs w:val="22"/>
              </w:rPr>
              <w:t>.21                      (1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2C6FC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2C6FC5">
            <w:pPr>
              <w:jc w:val="center"/>
              <w:rPr>
                <w:color w:val="000000"/>
              </w:rPr>
            </w:pPr>
          </w:p>
        </w:tc>
      </w:tr>
      <w:tr w:rsidR="00F7160C" w:rsidRPr="002F0AC3" w:rsidTr="00F82668">
        <w:trPr>
          <w:trHeight w:val="69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06674A">
            <w:r w:rsidRPr="002F0AC3">
              <w:rPr>
                <w:sz w:val="22"/>
                <w:szCs w:val="22"/>
              </w:rPr>
              <w:t>Экономика</w:t>
            </w:r>
          </w:p>
          <w:p w:rsidR="00F7160C" w:rsidRPr="002F0AC3" w:rsidRDefault="00F7160C" w:rsidP="0006674A">
            <w:r w:rsidRPr="002F0AC3">
              <w:rPr>
                <w:sz w:val="22"/>
                <w:szCs w:val="22"/>
              </w:rPr>
              <w:t>35193-Эф-6ук (Лобачёв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E32B9C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1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>-1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4</w:t>
            </w:r>
            <w:r w:rsidRPr="002F0AC3">
              <w:rPr>
                <w:color w:val="000000"/>
                <w:sz w:val="22"/>
                <w:szCs w:val="22"/>
              </w:rPr>
              <w:t>.09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                    (1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4</w:t>
            </w:r>
            <w:r w:rsidRPr="002F0AC3">
              <w:rPr>
                <w:color w:val="000000"/>
                <w:sz w:val="22"/>
                <w:szCs w:val="22"/>
              </w:rPr>
              <w:t xml:space="preserve">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C62EF5">
            <w:pPr>
              <w:jc w:val="center"/>
              <w:rPr>
                <w:color w:val="000000"/>
                <w:lang w:val="en-US"/>
              </w:rPr>
            </w:pPr>
            <w:r w:rsidRPr="002F0A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2F0AC3">
              <w:rPr>
                <w:color w:val="000000"/>
                <w:sz w:val="22"/>
                <w:szCs w:val="22"/>
              </w:rPr>
              <w:t>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1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(10 дней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C62EF5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-28.01.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0C" w:rsidRPr="002F0AC3" w:rsidRDefault="00F7160C" w:rsidP="00E32B9C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5.05.22-20.05.22</w:t>
            </w:r>
          </w:p>
          <w:p w:rsidR="00F7160C" w:rsidRPr="002F0AC3" w:rsidRDefault="00F7160C" w:rsidP="00E32B9C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(16 дней)</w:t>
            </w:r>
          </w:p>
        </w:tc>
      </w:tr>
      <w:tr w:rsidR="00F7160C" w:rsidRPr="002F0AC3" w:rsidTr="00BE71CD">
        <w:trPr>
          <w:trHeight w:val="5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  <w:r w:rsidRPr="00F7160C">
              <w:rPr>
                <w:b/>
                <w:color w:val="000000"/>
                <w:sz w:val="28"/>
                <w:szCs w:val="28"/>
              </w:rPr>
              <w:t>4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(полная </w:t>
            </w:r>
            <w:proofErr w:type="spellStart"/>
            <w:proofErr w:type="gramStart"/>
            <w:r w:rsidRPr="002F0AC3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proofErr w:type="gramEnd"/>
            <w:r w:rsidRPr="002F0A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AD1E27">
            <w:r w:rsidRPr="002F0AC3">
              <w:rPr>
                <w:sz w:val="22"/>
                <w:szCs w:val="22"/>
              </w:rPr>
              <w:t xml:space="preserve">Все группы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A3B3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1.09.21-14.09.21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A3B3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2-18.01.22 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A3B3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22- 28.01.22      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A3B3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7.06.22-22.06.22                (16 дней)</w:t>
            </w:r>
          </w:p>
        </w:tc>
      </w:tr>
      <w:tr w:rsidR="00F7160C" w:rsidRPr="002F0AC3" w:rsidTr="003F227F">
        <w:trPr>
          <w:trHeight w:val="75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  <w:r w:rsidRPr="00F7160C">
              <w:rPr>
                <w:b/>
                <w:color w:val="000000"/>
                <w:sz w:val="28"/>
                <w:szCs w:val="28"/>
              </w:rPr>
              <w:t>4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  (ускоренная </w:t>
            </w:r>
            <w:proofErr w:type="spellStart"/>
            <w:proofErr w:type="gramStart"/>
            <w:r w:rsidRPr="002F0AC3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proofErr w:type="gramEnd"/>
            <w:r w:rsidRPr="002F0A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F55960">
            <w:r w:rsidRPr="002F0AC3">
              <w:rPr>
                <w:sz w:val="22"/>
                <w:szCs w:val="22"/>
              </w:rPr>
              <w:t>Управление персоналом</w:t>
            </w:r>
          </w:p>
          <w:p w:rsidR="00F7160C" w:rsidRPr="002F0AC3" w:rsidRDefault="00F7160C" w:rsidP="00F303D1">
            <w:r w:rsidRPr="002F0AC3">
              <w:rPr>
                <w:sz w:val="22"/>
                <w:szCs w:val="22"/>
              </w:rPr>
              <w:t>Гостиничное дел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62EF5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1.09.21-14.09.21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62EF5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2-18.01.22 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62EF5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22- 28.01.22      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F303D1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6.05.22-21.05.22</w:t>
            </w:r>
          </w:p>
          <w:p w:rsidR="00F7160C" w:rsidRPr="002F0AC3" w:rsidRDefault="00F7160C" w:rsidP="00F303D1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(16 дней)</w:t>
            </w:r>
          </w:p>
        </w:tc>
      </w:tr>
      <w:tr w:rsidR="00F7160C" w:rsidRPr="002F0AC3" w:rsidTr="003F227F">
        <w:trPr>
          <w:trHeight w:val="759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F55960">
            <w:r w:rsidRPr="002F0AC3">
              <w:rPr>
                <w:sz w:val="22"/>
                <w:szCs w:val="22"/>
              </w:rPr>
              <w:t>ГМУ</w:t>
            </w:r>
          </w:p>
          <w:p w:rsidR="00F7160C" w:rsidRPr="002F0AC3" w:rsidRDefault="00F7160C" w:rsidP="00F55960">
            <w:r w:rsidRPr="002F0AC3">
              <w:rPr>
                <w:sz w:val="22"/>
                <w:szCs w:val="22"/>
              </w:rPr>
              <w:t>Прикладная информатика</w:t>
            </w:r>
          </w:p>
          <w:p w:rsidR="00F7160C" w:rsidRPr="002F0AC3" w:rsidRDefault="00F7160C" w:rsidP="00F55960">
            <w:r w:rsidRPr="002F0AC3">
              <w:rPr>
                <w:sz w:val="22"/>
                <w:szCs w:val="22"/>
              </w:rPr>
              <w:t>Торговое дело</w:t>
            </w:r>
          </w:p>
          <w:p w:rsidR="00F7160C" w:rsidRPr="002F0AC3" w:rsidRDefault="00F7160C" w:rsidP="00F303D1">
            <w:r w:rsidRPr="002F0AC3">
              <w:rPr>
                <w:sz w:val="22"/>
                <w:szCs w:val="22"/>
              </w:rPr>
              <w:t>Эконом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990F5E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1.09.21-14.09.21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990F5E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2-18.01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proofErr w:type="spellStart"/>
            <w:r w:rsidRPr="002F0AC3">
              <w:rPr>
                <w:color w:val="000000"/>
                <w:sz w:val="22"/>
                <w:szCs w:val="22"/>
              </w:rPr>
              <w:t>2</w:t>
            </w:r>
            <w:proofErr w:type="spellEnd"/>
            <w:r w:rsidRPr="002F0AC3">
              <w:rPr>
                <w:color w:val="000000"/>
                <w:sz w:val="22"/>
                <w:szCs w:val="22"/>
              </w:rPr>
              <w:t xml:space="preserve">   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990F5E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2-28.01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proofErr w:type="spellStart"/>
            <w:r w:rsidRPr="002F0AC3">
              <w:rPr>
                <w:color w:val="000000"/>
                <w:sz w:val="22"/>
                <w:szCs w:val="22"/>
              </w:rPr>
              <w:t>2</w:t>
            </w:r>
            <w:proofErr w:type="spellEnd"/>
            <w:r w:rsidRPr="002F0AC3">
              <w:rPr>
                <w:color w:val="000000"/>
                <w:sz w:val="22"/>
                <w:szCs w:val="22"/>
              </w:rPr>
              <w:t xml:space="preserve">       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990F5E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5</w:t>
            </w:r>
            <w:r w:rsidRPr="002F0AC3">
              <w:rPr>
                <w:color w:val="000000"/>
                <w:sz w:val="22"/>
                <w:szCs w:val="22"/>
              </w:rPr>
              <w:t>.05.22-2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0</w:t>
            </w:r>
            <w:r w:rsidRPr="002F0AC3">
              <w:rPr>
                <w:color w:val="000000"/>
                <w:sz w:val="22"/>
                <w:szCs w:val="22"/>
              </w:rPr>
              <w:t>.05.22                            (16 дней)</w:t>
            </w:r>
          </w:p>
        </w:tc>
      </w:tr>
      <w:tr w:rsidR="00F7160C" w:rsidRPr="002F0AC3" w:rsidTr="003F227F">
        <w:trPr>
          <w:trHeight w:val="759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576306">
            <w:r w:rsidRPr="002F0AC3">
              <w:rPr>
                <w:sz w:val="22"/>
                <w:szCs w:val="22"/>
              </w:rPr>
              <w:t>Менеджм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990F5E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1.09.21-14.09.21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990F5E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2 - 19.01.22                          (11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990F5E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20.01.22-</w:t>
            </w:r>
            <w:r w:rsidRPr="002F0AC3">
              <w:rPr>
                <w:color w:val="000000"/>
                <w:sz w:val="22"/>
                <w:szCs w:val="22"/>
                <w:shd w:val="clear" w:color="auto" w:fill="FFFFFF" w:themeFill="background1"/>
              </w:rPr>
              <w:t>29.01.22                       (10 дней</w:t>
            </w:r>
            <w:r w:rsidRPr="002F0A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990F5E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7.05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r w:rsidRPr="002F0AC3">
              <w:rPr>
                <w:color w:val="000000"/>
                <w:sz w:val="22"/>
                <w:szCs w:val="22"/>
              </w:rPr>
              <w:t>2-21.05.</w:t>
            </w:r>
            <w:r w:rsidRPr="002F0AC3">
              <w:rPr>
                <w:color w:val="000000"/>
                <w:sz w:val="22"/>
                <w:szCs w:val="22"/>
                <w:lang w:val="en-US"/>
              </w:rPr>
              <w:t>2</w:t>
            </w:r>
            <w:proofErr w:type="spellStart"/>
            <w:r w:rsidRPr="002F0AC3">
              <w:rPr>
                <w:color w:val="000000"/>
                <w:sz w:val="22"/>
                <w:szCs w:val="22"/>
              </w:rPr>
              <w:t>2</w:t>
            </w:r>
            <w:proofErr w:type="spellEnd"/>
            <w:r w:rsidRPr="002F0AC3">
              <w:rPr>
                <w:color w:val="000000"/>
                <w:sz w:val="22"/>
                <w:szCs w:val="22"/>
              </w:rPr>
              <w:t xml:space="preserve">                (15 дней)</w:t>
            </w:r>
          </w:p>
        </w:tc>
      </w:tr>
      <w:tr w:rsidR="00F7160C" w:rsidRPr="002F0AC3" w:rsidTr="0036784B">
        <w:trPr>
          <w:trHeight w:val="121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A47F99">
            <w:pPr>
              <w:jc w:val="center"/>
              <w:rPr>
                <w:color w:val="000000"/>
              </w:rPr>
            </w:pPr>
            <w:r w:rsidRPr="00F7160C">
              <w:rPr>
                <w:b/>
                <w:color w:val="000000"/>
                <w:sz w:val="28"/>
                <w:szCs w:val="28"/>
              </w:rPr>
              <w:t xml:space="preserve">5  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 (полная </w:t>
            </w:r>
            <w:proofErr w:type="spellStart"/>
            <w:proofErr w:type="gramStart"/>
            <w:r w:rsidRPr="002F0AC3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proofErr w:type="gramEnd"/>
            <w:r w:rsidRPr="002F0A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1D19DF">
            <w:r w:rsidRPr="002F0AC3">
              <w:rPr>
                <w:sz w:val="22"/>
                <w:szCs w:val="22"/>
              </w:rPr>
              <w:t>ГМУ</w:t>
            </w:r>
          </w:p>
          <w:p w:rsidR="00F7160C" w:rsidRPr="002F0AC3" w:rsidRDefault="00F7160C" w:rsidP="001D19DF">
            <w:r w:rsidRPr="002F0AC3">
              <w:rPr>
                <w:sz w:val="22"/>
                <w:szCs w:val="22"/>
              </w:rPr>
              <w:t>Гостиничное дело</w:t>
            </w:r>
          </w:p>
          <w:p w:rsidR="00F7160C" w:rsidRPr="002F0AC3" w:rsidRDefault="00F7160C" w:rsidP="001D19DF">
            <w:r w:rsidRPr="002F0AC3">
              <w:rPr>
                <w:sz w:val="22"/>
                <w:szCs w:val="22"/>
              </w:rPr>
              <w:t>Торговое дело</w:t>
            </w:r>
          </w:p>
          <w:p w:rsidR="00F7160C" w:rsidRPr="002F0AC3" w:rsidRDefault="00F7160C" w:rsidP="001D19DF">
            <w:r w:rsidRPr="002F0AC3">
              <w:rPr>
                <w:sz w:val="22"/>
                <w:szCs w:val="22"/>
              </w:rPr>
              <w:t>Туризм</w:t>
            </w:r>
          </w:p>
          <w:p w:rsidR="00F7160C" w:rsidRPr="002F0AC3" w:rsidRDefault="00F7160C" w:rsidP="00593EDC">
            <w:r w:rsidRPr="002F0AC3">
              <w:rPr>
                <w:sz w:val="22"/>
                <w:szCs w:val="22"/>
              </w:rPr>
              <w:t>Эконом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6784B">
            <w:pPr>
              <w:jc w:val="center"/>
            </w:pPr>
            <w:r w:rsidRPr="002F0AC3">
              <w:rPr>
                <w:sz w:val="22"/>
                <w:szCs w:val="22"/>
              </w:rPr>
              <w:t>01.09.21-14.09.21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6784B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12.21-18.12.21          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460C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460C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</w:rPr>
              <w:t>-</w:t>
            </w:r>
          </w:p>
        </w:tc>
      </w:tr>
      <w:tr w:rsidR="00F7160C" w:rsidRPr="002F0AC3" w:rsidTr="0036784B">
        <w:trPr>
          <w:trHeight w:val="54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A47F9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6784B">
            <w:r w:rsidRPr="002F0AC3">
              <w:rPr>
                <w:sz w:val="22"/>
                <w:szCs w:val="22"/>
              </w:rPr>
              <w:t>Управление персонало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62EF5">
            <w:pPr>
              <w:jc w:val="center"/>
            </w:pPr>
            <w:r w:rsidRPr="002F0AC3">
              <w:rPr>
                <w:sz w:val="22"/>
                <w:szCs w:val="22"/>
              </w:rPr>
              <w:t>01.09.21-14.09.21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6784B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8.12.21-18.12.21                                 (11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460C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460C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</w:rPr>
              <w:t>-</w:t>
            </w:r>
          </w:p>
        </w:tc>
      </w:tr>
      <w:tr w:rsidR="00F7160C" w:rsidRPr="002F0AC3" w:rsidTr="0036784B">
        <w:trPr>
          <w:trHeight w:val="54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A47F9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6784B">
            <w:r w:rsidRPr="002F0AC3">
              <w:rPr>
                <w:sz w:val="22"/>
                <w:szCs w:val="22"/>
              </w:rPr>
              <w:t>Управление персоналом 35173-УП-3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62EF5">
            <w:pPr>
              <w:jc w:val="center"/>
            </w:pPr>
            <w:r w:rsidRPr="002F0AC3">
              <w:rPr>
                <w:sz w:val="22"/>
                <w:szCs w:val="22"/>
              </w:rPr>
              <w:t>01.09.21-14.09.21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62EF5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8.12.21-18.12.21                                 (11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460C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460C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</w:rPr>
              <w:t>-</w:t>
            </w:r>
          </w:p>
        </w:tc>
      </w:tr>
      <w:tr w:rsidR="00F7160C" w:rsidRPr="002F0AC3" w:rsidTr="0036784B">
        <w:trPr>
          <w:trHeight w:val="54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A47F9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6784B">
            <w:r w:rsidRPr="002F0AC3">
              <w:rPr>
                <w:sz w:val="22"/>
                <w:szCs w:val="22"/>
              </w:rPr>
              <w:t>Менеджмент</w:t>
            </w:r>
          </w:p>
          <w:p w:rsidR="00F7160C" w:rsidRPr="002F0AC3" w:rsidRDefault="00F7160C" w:rsidP="0036784B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62EF5">
            <w:pPr>
              <w:jc w:val="center"/>
            </w:pPr>
            <w:r w:rsidRPr="002F0AC3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6784B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25.11.21-07.12.21</w:t>
            </w:r>
          </w:p>
          <w:p w:rsidR="00F7160C" w:rsidRPr="002F0AC3" w:rsidRDefault="00F7160C" w:rsidP="0036784B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(13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460C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460C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</w:rPr>
              <w:t>-</w:t>
            </w:r>
          </w:p>
        </w:tc>
      </w:tr>
      <w:tr w:rsidR="00F7160C" w:rsidRPr="002F0AC3" w:rsidTr="0036784B">
        <w:trPr>
          <w:trHeight w:val="54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A47F9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6784B">
            <w:r w:rsidRPr="002F0AC3">
              <w:rPr>
                <w:sz w:val="22"/>
                <w:szCs w:val="22"/>
              </w:rPr>
              <w:t>Менеджмент</w:t>
            </w:r>
          </w:p>
          <w:p w:rsidR="00F7160C" w:rsidRPr="002F0AC3" w:rsidRDefault="00F7160C" w:rsidP="0036784B">
            <w:r w:rsidRPr="002F0AC3">
              <w:rPr>
                <w:sz w:val="22"/>
                <w:szCs w:val="22"/>
              </w:rPr>
              <w:t>35173-М-3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62EF5">
            <w:pPr>
              <w:jc w:val="center"/>
            </w:pPr>
            <w:r w:rsidRPr="002F0AC3">
              <w:rPr>
                <w:sz w:val="22"/>
                <w:szCs w:val="22"/>
              </w:rPr>
              <w:t>01.09.21-14.09.21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6784B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8.10.21-31.10.21</w:t>
            </w:r>
          </w:p>
          <w:p w:rsidR="00F7160C" w:rsidRPr="002F0AC3" w:rsidRDefault="00F7160C" w:rsidP="0036784B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(14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460C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460C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</w:rPr>
              <w:t>-</w:t>
            </w:r>
          </w:p>
        </w:tc>
      </w:tr>
      <w:tr w:rsidR="00F7160C" w:rsidRPr="002F0AC3" w:rsidTr="0036784B">
        <w:trPr>
          <w:trHeight w:val="6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A47F9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1D19DF">
            <w:r w:rsidRPr="002F0AC3">
              <w:rPr>
                <w:sz w:val="22"/>
                <w:szCs w:val="22"/>
              </w:rPr>
              <w:t>Прикладная информат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460C8">
            <w:pPr>
              <w:jc w:val="center"/>
            </w:pPr>
            <w:r w:rsidRPr="002F0AC3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6784B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12.21-18.12.21          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460C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460C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</w:rPr>
              <w:t>-</w:t>
            </w:r>
          </w:p>
        </w:tc>
      </w:tr>
      <w:tr w:rsidR="00F7160C" w:rsidRPr="002F0AC3" w:rsidTr="00BE71CD">
        <w:trPr>
          <w:trHeight w:val="552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F7160C" w:rsidP="001D19DF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8E727A">
            <w:r w:rsidRPr="002F0AC3">
              <w:rPr>
                <w:sz w:val="22"/>
                <w:szCs w:val="22"/>
              </w:rPr>
              <w:t>Таможенное дел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6784B">
            <w:pPr>
              <w:jc w:val="center"/>
            </w:pPr>
            <w:r w:rsidRPr="002F0AC3">
              <w:rPr>
                <w:sz w:val="22"/>
                <w:szCs w:val="22"/>
              </w:rPr>
              <w:t>01.09.21-14.09.21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6784B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2-18.01.22 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6784B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22-28.01.22       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6784B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7.06.22-22.06.22               (16 дней)</w:t>
            </w:r>
          </w:p>
        </w:tc>
      </w:tr>
      <w:tr w:rsidR="00F7160C" w:rsidRPr="002F0AC3" w:rsidTr="00BE71CD">
        <w:trPr>
          <w:trHeight w:val="552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C" w:rsidRPr="002F0AC3" w:rsidRDefault="00F7160C" w:rsidP="001D19DF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8E727A">
            <w:r w:rsidRPr="002F0AC3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36784B">
            <w:pPr>
              <w:jc w:val="center"/>
            </w:pPr>
            <w:r w:rsidRPr="002F0AC3">
              <w:rPr>
                <w:sz w:val="22"/>
                <w:szCs w:val="22"/>
              </w:rPr>
              <w:t>01.09.21-14.09.21                                                (14 дн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62EF5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01.22-18.01.22                        (10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C62EF5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19.01.22-28.01.22                             (10 дн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60C" w:rsidRPr="002F0AC3" w:rsidRDefault="00F7160C" w:rsidP="00906EE4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25.03.22-09.04.22</w:t>
            </w:r>
          </w:p>
          <w:p w:rsidR="00F7160C" w:rsidRPr="002F0AC3" w:rsidRDefault="00F7160C" w:rsidP="00906EE4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(16 дней)</w:t>
            </w:r>
          </w:p>
        </w:tc>
      </w:tr>
      <w:tr w:rsidR="00F7160C" w:rsidRPr="001D19DF" w:rsidTr="00BE71CD">
        <w:trPr>
          <w:trHeight w:val="4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3E2639">
            <w:pPr>
              <w:jc w:val="center"/>
              <w:rPr>
                <w:color w:val="000000"/>
              </w:rPr>
            </w:pPr>
            <w:r w:rsidRPr="00F7160C">
              <w:rPr>
                <w:b/>
                <w:color w:val="000000"/>
                <w:sz w:val="28"/>
                <w:szCs w:val="28"/>
              </w:rPr>
              <w:t xml:space="preserve">6   </w:t>
            </w:r>
            <w:r w:rsidRPr="002F0AC3">
              <w:rPr>
                <w:color w:val="000000"/>
                <w:sz w:val="22"/>
                <w:szCs w:val="22"/>
              </w:rPr>
              <w:t xml:space="preserve">                        (полная </w:t>
            </w:r>
            <w:proofErr w:type="spellStart"/>
            <w:proofErr w:type="gramStart"/>
            <w:r w:rsidRPr="002F0AC3">
              <w:rPr>
                <w:color w:val="000000"/>
                <w:sz w:val="22"/>
                <w:szCs w:val="22"/>
              </w:rPr>
              <w:t>програм-ма</w:t>
            </w:r>
            <w:proofErr w:type="spellEnd"/>
            <w:proofErr w:type="gramEnd"/>
            <w:r w:rsidRPr="002F0A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1D19DF">
            <w:r w:rsidRPr="002F0AC3">
              <w:rPr>
                <w:sz w:val="22"/>
                <w:szCs w:val="22"/>
              </w:rPr>
              <w:t>Таможенное дел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60C" w:rsidRPr="002F0AC3" w:rsidRDefault="00F7160C" w:rsidP="00C460C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60C" w:rsidRPr="002F0AC3" w:rsidRDefault="00F7160C" w:rsidP="0036784B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  <w:sz w:val="22"/>
                <w:szCs w:val="22"/>
              </w:rPr>
              <w:t>09.12.21-14.12.21                                         (6 дне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60C" w:rsidRPr="002F0AC3" w:rsidRDefault="00F7160C" w:rsidP="00C460C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60C" w:rsidRPr="005E7E8D" w:rsidRDefault="00F7160C" w:rsidP="00C460C8">
            <w:pPr>
              <w:jc w:val="center"/>
              <w:rPr>
                <w:color w:val="000000"/>
              </w:rPr>
            </w:pPr>
            <w:r w:rsidRPr="002F0AC3">
              <w:rPr>
                <w:color w:val="000000"/>
              </w:rPr>
              <w:t>-</w:t>
            </w:r>
            <w:bookmarkStart w:id="0" w:name="_GoBack"/>
            <w:bookmarkEnd w:id="0"/>
          </w:p>
        </w:tc>
      </w:tr>
    </w:tbl>
    <w:p w:rsidR="00BF30C3" w:rsidRPr="001D19DF" w:rsidRDefault="00BF30C3" w:rsidP="001D19DF">
      <w:pPr>
        <w:rPr>
          <w:sz w:val="22"/>
          <w:szCs w:val="22"/>
        </w:rPr>
      </w:pPr>
    </w:p>
    <w:p w:rsidR="0094504D" w:rsidRPr="001D19DF" w:rsidRDefault="0094504D" w:rsidP="001D19DF">
      <w:pPr>
        <w:rPr>
          <w:sz w:val="22"/>
          <w:szCs w:val="22"/>
        </w:rPr>
      </w:pPr>
    </w:p>
    <w:p w:rsidR="0094504D" w:rsidRDefault="0094504D" w:rsidP="00C40A4A">
      <w:pPr>
        <w:jc w:val="right"/>
      </w:pPr>
    </w:p>
    <w:sectPr w:rsidR="0094504D" w:rsidSect="007159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500C9B"/>
    <w:rsid w:val="000167F4"/>
    <w:rsid w:val="00022616"/>
    <w:rsid w:val="00040C10"/>
    <w:rsid w:val="000427A6"/>
    <w:rsid w:val="0004308C"/>
    <w:rsid w:val="00060484"/>
    <w:rsid w:val="000759FD"/>
    <w:rsid w:val="00081ADC"/>
    <w:rsid w:val="000836F8"/>
    <w:rsid w:val="000A7E5E"/>
    <w:rsid w:val="000C1D02"/>
    <w:rsid w:val="000E0827"/>
    <w:rsid w:val="000E5C80"/>
    <w:rsid w:val="000F2DEB"/>
    <w:rsid w:val="00110E08"/>
    <w:rsid w:val="0011423C"/>
    <w:rsid w:val="00127C40"/>
    <w:rsid w:val="00130103"/>
    <w:rsid w:val="001438B8"/>
    <w:rsid w:val="00145E16"/>
    <w:rsid w:val="00146313"/>
    <w:rsid w:val="00196793"/>
    <w:rsid w:val="001A70B9"/>
    <w:rsid w:val="001C38C9"/>
    <w:rsid w:val="001C48E0"/>
    <w:rsid w:val="001D19DF"/>
    <w:rsid w:val="001E6CF2"/>
    <w:rsid w:val="00204B48"/>
    <w:rsid w:val="00215F76"/>
    <w:rsid w:val="00216382"/>
    <w:rsid w:val="002204FC"/>
    <w:rsid w:val="002277D6"/>
    <w:rsid w:val="00241269"/>
    <w:rsid w:val="0024283D"/>
    <w:rsid w:val="002671DF"/>
    <w:rsid w:val="002720DB"/>
    <w:rsid w:val="002A6AA3"/>
    <w:rsid w:val="002D508C"/>
    <w:rsid w:val="002E1A2A"/>
    <w:rsid w:val="002F0AC3"/>
    <w:rsid w:val="00306ADC"/>
    <w:rsid w:val="00313731"/>
    <w:rsid w:val="00315EC7"/>
    <w:rsid w:val="003164C7"/>
    <w:rsid w:val="003435FA"/>
    <w:rsid w:val="003559C4"/>
    <w:rsid w:val="0036784B"/>
    <w:rsid w:val="00391927"/>
    <w:rsid w:val="003A7224"/>
    <w:rsid w:val="003B2736"/>
    <w:rsid w:val="003B7ED1"/>
    <w:rsid w:val="003D7C97"/>
    <w:rsid w:val="003E2639"/>
    <w:rsid w:val="00412686"/>
    <w:rsid w:val="00421140"/>
    <w:rsid w:val="00424099"/>
    <w:rsid w:val="0044141B"/>
    <w:rsid w:val="00445FF2"/>
    <w:rsid w:val="004708D3"/>
    <w:rsid w:val="004767B6"/>
    <w:rsid w:val="00490D15"/>
    <w:rsid w:val="004A55DC"/>
    <w:rsid w:val="004B775D"/>
    <w:rsid w:val="004C1E34"/>
    <w:rsid w:val="004D3E18"/>
    <w:rsid w:val="00500C9B"/>
    <w:rsid w:val="005125FC"/>
    <w:rsid w:val="005223CA"/>
    <w:rsid w:val="00523CCD"/>
    <w:rsid w:val="005423E3"/>
    <w:rsid w:val="00550925"/>
    <w:rsid w:val="005558CC"/>
    <w:rsid w:val="00576970"/>
    <w:rsid w:val="005805B8"/>
    <w:rsid w:val="00582808"/>
    <w:rsid w:val="0058615C"/>
    <w:rsid w:val="00593EDC"/>
    <w:rsid w:val="005A5479"/>
    <w:rsid w:val="005C12E1"/>
    <w:rsid w:val="005C6A68"/>
    <w:rsid w:val="005E1ED0"/>
    <w:rsid w:val="005E7CD9"/>
    <w:rsid w:val="005E7E8D"/>
    <w:rsid w:val="006064FB"/>
    <w:rsid w:val="00645F71"/>
    <w:rsid w:val="0065655A"/>
    <w:rsid w:val="00691878"/>
    <w:rsid w:val="00694765"/>
    <w:rsid w:val="0069688B"/>
    <w:rsid w:val="006968B0"/>
    <w:rsid w:val="00700BA0"/>
    <w:rsid w:val="007044AE"/>
    <w:rsid w:val="007159BF"/>
    <w:rsid w:val="00725F60"/>
    <w:rsid w:val="0073271B"/>
    <w:rsid w:val="00741BB5"/>
    <w:rsid w:val="00754ED3"/>
    <w:rsid w:val="00756240"/>
    <w:rsid w:val="00760E01"/>
    <w:rsid w:val="007736D2"/>
    <w:rsid w:val="007741A6"/>
    <w:rsid w:val="00776ACA"/>
    <w:rsid w:val="00784517"/>
    <w:rsid w:val="007A00A9"/>
    <w:rsid w:val="007A6182"/>
    <w:rsid w:val="007A79B9"/>
    <w:rsid w:val="007B308C"/>
    <w:rsid w:val="007C566F"/>
    <w:rsid w:val="007D335F"/>
    <w:rsid w:val="008012BF"/>
    <w:rsid w:val="008071A8"/>
    <w:rsid w:val="00814503"/>
    <w:rsid w:val="00820849"/>
    <w:rsid w:val="00824CD9"/>
    <w:rsid w:val="0082743D"/>
    <w:rsid w:val="008772CF"/>
    <w:rsid w:val="0088485D"/>
    <w:rsid w:val="00890AB4"/>
    <w:rsid w:val="008A1A35"/>
    <w:rsid w:val="008E41CE"/>
    <w:rsid w:val="008E5170"/>
    <w:rsid w:val="009061B7"/>
    <w:rsid w:val="0090768C"/>
    <w:rsid w:val="00914C10"/>
    <w:rsid w:val="009202F8"/>
    <w:rsid w:val="00926859"/>
    <w:rsid w:val="0094504D"/>
    <w:rsid w:val="00967724"/>
    <w:rsid w:val="00976F42"/>
    <w:rsid w:val="00990F5E"/>
    <w:rsid w:val="009B6113"/>
    <w:rsid w:val="009E6BF8"/>
    <w:rsid w:val="009F2BF0"/>
    <w:rsid w:val="00A2685A"/>
    <w:rsid w:val="00A30B2A"/>
    <w:rsid w:val="00A47E7B"/>
    <w:rsid w:val="00A47F99"/>
    <w:rsid w:val="00A51383"/>
    <w:rsid w:val="00A54385"/>
    <w:rsid w:val="00A65E0A"/>
    <w:rsid w:val="00A85601"/>
    <w:rsid w:val="00A97E1E"/>
    <w:rsid w:val="00AB0EE2"/>
    <w:rsid w:val="00AB4C77"/>
    <w:rsid w:val="00AC4221"/>
    <w:rsid w:val="00AC7C37"/>
    <w:rsid w:val="00AD4105"/>
    <w:rsid w:val="00AD703F"/>
    <w:rsid w:val="00AE377B"/>
    <w:rsid w:val="00AE570E"/>
    <w:rsid w:val="00AF3478"/>
    <w:rsid w:val="00B008BE"/>
    <w:rsid w:val="00B01E16"/>
    <w:rsid w:val="00B04869"/>
    <w:rsid w:val="00B04C67"/>
    <w:rsid w:val="00B06E77"/>
    <w:rsid w:val="00B54D2F"/>
    <w:rsid w:val="00B61BAD"/>
    <w:rsid w:val="00B6762F"/>
    <w:rsid w:val="00B904C3"/>
    <w:rsid w:val="00BA7040"/>
    <w:rsid w:val="00BB3AA8"/>
    <w:rsid w:val="00BB6FEE"/>
    <w:rsid w:val="00BE71CD"/>
    <w:rsid w:val="00BF30C3"/>
    <w:rsid w:val="00BF35E9"/>
    <w:rsid w:val="00BF745F"/>
    <w:rsid w:val="00C01FD1"/>
    <w:rsid w:val="00C07F23"/>
    <w:rsid w:val="00C1492D"/>
    <w:rsid w:val="00C20499"/>
    <w:rsid w:val="00C254F6"/>
    <w:rsid w:val="00C3221C"/>
    <w:rsid w:val="00C40A4A"/>
    <w:rsid w:val="00C41D01"/>
    <w:rsid w:val="00C460C8"/>
    <w:rsid w:val="00C51C99"/>
    <w:rsid w:val="00C630CB"/>
    <w:rsid w:val="00C6318C"/>
    <w:rsid w:val="00C6557C"/>
    <w:rsid w:val="00C92E46"/>
    <w:rsid w:val="00C94D9F"/>
    <w:rsid w:val="00C978DF"/>
    <w:rsid w:val="00CA2D18"/>
    <w:rsid w:val="00CA3B38"/>
    <w:rsid w:val="00CA7E6C"/>
    <w:rsid w:val="00CB111E"/>
    <w:rsid w:val="00CC5598"/>
    <w:rsid w:val="00CC7B66"/>
    <w:rsid w:val="00CC7D4C"/>
    <w:rsid w:val="00CF55BB"/>
    <w:rsid w:val="00D03557"/>
    <w:rsid w:val="00D10DEC"/>
    <w:rsid w:val="00D131B4"/>
    <w:rsid w:val="00D32C9A"/>
    <w:rsid w:val="00D47AF5"/>
    <w:rsid w:val="00D64E02"/>
    <w:rsid w:val="00D764EE"/>
    <w:rsid w:val="00D80F02"/>
    <w:rsid w:val="00DA335B"/>
    <w:rsid w:val="00DB4E88"/>
    <w:rsid w:val="00DE6C62"/>
    <w:rsid w:val="00E665C1"/>
    <w:rsid w:val="00E722A7"/>
    <w:rsid w:val="00E92821"/>
    <w:rsid w:val="00EC245C"/>
    <w:rsid w:val="00EF5814"/>
    <w:rsid w:val="00F00466"/>
    <w:rsid w:val="00F23049"/>
    <w:rsid w:val="00F247F9"/>
    <w:rsid w:val="00F303D1"/>
    <w:rsid w:val="00F540C8"/>
    <w:rsid w:val="00F61858"/>
    <w:rsid w:val="00F625B2"/>
    <w:rsid w:val="00F7160C"/>
    <w:rsid w:val="00F71943"/>
    <w:rsid w:val="00F77F06"/>
    <w:rsid w:val="00F83A88"/>
    <w:rsid w:val="00F87611"/>
    <w:rsid w:val="00FA2709"/>
    <w:rsid w:val="00FC0AE8"/>
    <w:rsid w:val="00FD1ECF"/>
    <w:rsid w:val="00FD7C30"/>
    <w:rsid w:val="00FE6846"/>
    <w:rsid w:val="00FF4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A7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7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50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0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5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A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0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0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CEA2-8A0C-4909-966A-A62EAB51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hagina</cp:lastModifiedBy>
  <cp:revision>4</cp:revision>
  <cp:lastPrinted>2021-06-30T09:25:00Z</cp:lastPrinted>
  <dcterms:created xsi:type="dcterms:W3CDTF">2021-07-06T09:44:00Z</dcterms:created>
  <dcterms:modified xsi:type="dcterms:W3CDTF">2021-07-06T10:16:00Z</dcterms:modified>
</cp:coreProperties>
</file>